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BE7A" w14:textId="3E02627E"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</w:t>
      </w:r>
      <w:r w:rsidR="00084869">
        <w:rPr>
          <w:rFonts w:ascii="Arial" w:hAnsi="Arial" w:cs="Arial"/>
          <w:b/>
          <w:sz w:val="20"/>
          <w:szCs w:val="20"/>
        </w:rPr>
        <w:t>6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8F595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6E2C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="00B4035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4F4E19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</w:t>
      </w:r>
      <w:r w:rsidR="004D2C42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14:paraId="43D52E9A" w14:textId="77777777"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6469B371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14:paraId="4615ECAA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224FDD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02AF0E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A68B8EB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14:paraId="5E8AD188" w14:textId="77777777"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72A43E0E" w14:textId="77777777" w:rsidR="008D7FB9" w:rsidRDefault="008D7FB9" w:rsidP="008D7F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D7FB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PODMIOTOWY ŚRODEK DOWODOWY, </w:t>
      </w:r>
    </w:p>
    <w:p w14:paraId="00B6A89D" w14:textId="4F5E6061" w:rsidR="008D7FB9" w:rsidRDefault="008D7FB9" w:rsidP="008D7F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D7FB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A POTWIERDZENIE NIEPODLEGANIA WYKLUCZENIU Z POSTĘPOWANIA  </w:t>
      </w:r>
    </w:p>
    <w:p w14:paraId="3A999A24" w14:textId="77777777" w:rsidR="00042DE2" w:rsidRDefault="00042DE2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56C7952E" w14:textId="27FCF744" w:rsid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i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8678B3">
        <w:rPr>
          <w:rFonts w:ascii="Arial" w:hAnsi="Arial" w:cs="Arial"/>
          <w:b/>
          <w:sz w:val="20"/>
          <w:szCs w:val="20"/>
        </w:rPr>
        <w:t>D</w:t>
      </w:r>
      <w:r w:rsidR="008678B3" w:rsidRPr="008678B3">
        <w:rPr>
          <w:rFonts w:ascii="Arial" w:hAnsi="Arial" w:cs="Arial"/>
          <w:b/>
          <w:sz w:val="20"/>
          <w:szCs w:val="20"/>
        </w:rPr>
        <w:t xml:space="preserve">ostawa </w:t>
      </w:r>
      <w:r w:rsidR="00BB2AAC" w:rsidRPr="001F7CAA">
        <w:rPr>
          <w:rFonts w:ascii="Arial" w:hAnsi="Arial" w:cs="Arial"/>
          <w:b/>
          <w:bCs/>
          <w:sz w:val="20"/>
          <w:szCs w:val="20"/>
        </w:rPr>
        <w:t>endoprotez oraz innych implantów (elementów)</w:t>
      </w:r>
      <w:r w:rsidR="00DB4C9D"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</w:t>
      </w:r>
      <w:r w:rsidR="004D2C42" w:rsidRPr="00300A00">
        <w:rPr>
          <w:rFonts w:ascii="Arial" w:hAnsi="Arial" w:cs="Arial"/>
          <w:sz w:val="20"/>
          <w:szCs w:val="22"/>
        </w:rPr>
        <w:t xml:space="preserve"> </w:t>
      </w:r>
      <w:r w:rsidR="00A32EBC" w:rsidRPr="00300A00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00A00">
        <w:rPr>
          <w:rFonts w:ascii="Arial" w:hAnsi="Arial" w:cs="Arial"/>
          <w:sz w:val="20"/>
          <w:szCs w:val="22"/>
        </w:rPr>
        <w:t>im. prof. Bogusława Frańczuka w </w:t>
      </w:r>
      <w:r w:rsidR="00A32EBC" w:rsidRPr="00300A00">
        <w:rPr>
          <w:rFonts w:ascii="Arial" w:hAnsi="Arial" w:cs="Arial"/>
          <w:sz w:val="20"/>
          <w:szCs w:val="22"/>
        </w:rPr>
        <w:t>Krakowie</w:t>
      </w:r>
      <w:r w:rsidR="00912007">
        <w:rPr>
          <w:rFonts w:ascii="Arial" w:hAnsi="Arial" w:cs="Arial"/>
          <w:i/>
          <w:sz w:val="20"/>
          <w:szCs w:val="22"/>
        </w:rPr>
        <w:t>:</w:t>
      </w:r>
    </w:p>
    <w:p w14:paraId="2E20760A" w14:textId="77777777" w:rsidR="00912007" w:rsidRPr="007A6A33" w:rsidRDefault="00912007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402642C6" w14:textId="61960C8A" w:rsidR="00912007" w:rsidRPr="00912007" w:rsidRDefault="00912007" w:rsidP="0076211B">
      <w:pPr>
        <w:ind w:left="-5"/>
        <w:jc w:val="both"/>
        <w:rPr>
          <w:rFonts w:ascii="Arial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 xml:space="preserve">potwierdzam aktualność informacji zawartych w oświadczeniu, o którym mowa w pkt </w:t>
      </w:r>
      <w:r w:rsidR="0076211B">
        <w:rPr>
          <w:rFonts w:ascii="Arial" w:hAnsi="Arial" w:cs="Arial"/>
          <w:sz w:val="20"/>
          <w:szCs w:val="20"/>
        </w:rPr>
        <w:t>8.</w:t>
      </w:r>
      <w:r w:rsidR="008F2F84">
        <w:rPr>
          <w:rFonts w:ascii="Arial" w:hAnsi="Arial" w:cs="Arial"/>
          <w:sz w:val="20"/>
          <w:szCs w:val="20"/>
        </w:rPr>
        <w:t>4</w:t>
      </w:r>
      <w:r w:rsidR="0076211B">
        <w:rPr>
          <w:rFonts w:ascii="Arial" w:hAnsi="Arial" w:cs="Arial"/>
          <w:sz w:val="20"/>
          <w:szCs w:val="20"/>
        </w:rPr>
        <w:t>. specyfikacji</w:t>
      </w:r>
      <w:r w:rsidRPr="00912007">
        <w:rPr>
          <w:rFonts w:ascii="Arial" w:hAnsi="Arial" w:cs="Arial"/>
          <w:sz w:val="20"/>
          <w:szCs w:val="20"/>
        </w:rPr>
        <w:t>, w</w:t>
      </w:r>
      <w:r w:rsidR="0076211B">
        <w:rPr>
          <w:rFonts w:ascii="Arial" w:hAnsi="Arial" w:cs="Arial"/>
          <w:sz w:val="20"/>
          <w:szCs w:val="20"/>
        </w:rPr>
        <w:t> </w:t>
      </w:r>
      <w:r w:rsidRPr="00912007">
        <w:rPr>
          <w:rFonts w:ascii="Arial" w:hAnsi="Arial" w:cs="Arial"/>
          <w:sz w:val="20"/>
          <w:szCs w:val="20"/>
        </w:rPr>
        <w:t>zakresie odnoszącym się do podstaw wykluczenia z postępowania wskazanych w</w:t>
      </w:r>
      <w:r w:rsidRPr="000505AF">
        <w:rPr>
          <w:rFonts w:ascii="Arial" w:hAnsi="Arial" w:cs="Arial"/>
          <w:sz w:val="20"/>
          <w:szCs w:val="20"/>
        </w:rPr>
        <w:t>: art. 108 ust. 1 pkt 3, pkt</w:t>
      </w:r>
      <w:r w:rsidR="002A307A">
        <w:rPr>
          <w:rFonts w:ascii="Arial" w:hAnsi="Arial" w:cs="Arial"/>
          <w:sz w:val="20"/>
          <w:szCs w:val="20"/>
        </w:rPr>
        <w:t> </w:t>
      </w:r>
      <w:r w:rsidRPr="000505AF">
        <w:rPr>
          <w:rFonts w:ascii="Arial" w:hAnsi="Arial" w:cs="Arial"/>
          <w:sz w:val="20"/>
          <w:szCs w:val="20"/>
        </w:rPr>
        <w:t xml:space="preserve">4 (dotyczących orzeczenia zakazu ubiegania się o zamówienie publiczne tytułem środka zapobiegawczego), pkt 5 (dotyczących zawarcia z innymi wykonawcami porozumienia mającego na celu zakłócenie konkurencji) i pkt 6 oraz art. 109 ust. 1 pkt </w:t>
      </w:r>
      <w:r w:rsidR="00131F77" w:rsidRPr="000505AF">
        <w:rPr>
          <w:rFonts w:ascii="Arial" w:hAnsi="Arial" w:cs="Arial"/>
          <w:sz w:val="20"/>
          <w:szCs w:val="20"/>
        </w:rPr>
        <w:t xml:space="preserve">7 </w:t>
      </w:r>
      <w:r w:rsidRPr="000505AF">
        <w:rPr>
          <w:rFonts w:ascii="Arial" w:hAnsi="Arial" w:cs="Arial"/>
          <w:sz w:val="20"/>
          <w:szCs w:val="20"/>
        </w:rPr>
        <w:t>ustawy.</w:t>
      </w:r>
      <w:r w:rsidRPr="00912007">
        <w:rPr>
          <w:rFonts w:ascii="Arial" w:hAnsi="Arial" w:cs="Arial"/>
          <w:b/>
          <w:sz w:val="20"/>
          <w:szCs w:val="20"/>
        </w:rPr>
        <w:t xml:space="preserve"> </w:t>
      </w:r>
    </w:p>
    <w:p w14:paraId="16DC79ED" w14:textId="77777777" w:rsidR="00912007" w:rsidRPr="00912007" w:rsidRDefault="00912007" w:rsidP="00912007">
      <w:pPr>
        <w:spacing w:after="18" w:line="259" w:lineRule="auto"/>
        <w:rPr>
          <w:rFonts w:ascii="Arial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 xml:space="preserve"> </w:t>
      </w:r>
    </w:p>
    <w:p w14:paraId="053A1FDF" w14:textId="26D00C14" w:rsidR="007C68F5" w:rsidRPr="00912007" w:rsidRDefault="00912007" w:rsidP="0076211B">
      <w:pPr>
        <w:pStyle w:val="Akapitzlist"/>
        <w:ind w:left="0" w:right="22"/>
        <w:jc w:val="both"/>
        <w:rPr>
          <w:rFonts w:ascii="Arial" w:eastAsia="Lato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>Wszystkie informacje podane w powyższym oświadczeniu są aktualne i zgodne z prawdą oraz zostały przedstawione z pełną świadomością konsekwencji wprowadzenia Zamawiającego w błąd przy przedstawianiu informacji</w:t>
      </w:r>
    </w:p>
    <w:p w14:paraId="478CC676" w14:textId="7EA683AA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6DD4C8DB" w14:textId="172A5BB8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F0D5385" w14:textId="00726389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3F61298E" w14:textId="0D83FB91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1B56937D" w14:textId="6364E385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30795F9A" w14:textId="3B555B35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498C5F0" w14:textId="03EE5F2F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AC63D20" w14:textId="5223F786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8DBB61B" w14:textId="2FE60F43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27E454EF" w14:textId="7D9B1542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18B8D45" w14:textId="21B7797E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16BCA00E" w14:textId="5D550549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21B8B74F" w14:textId="465D19DB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7CB5BD52" w14:textId="632D0007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066F584" w14:textId="18E5B527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3F6357BC" w14:textId="61299479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1331C33F" w14:textId="771C00D4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0858C705" w14:textId="50D7C3FC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00868B18" w14:textId="4492C473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D875A7A" w14:textId="5CA6D26F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06E3DD8B" w14:textId="6EB6E294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791F33BC" w14:textId="3D10A9C2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34D580F" w14:textId="09381676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7C26CA2" w14:textId="08CE4C6F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D570009" w14:textId="3DA93E93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20D2570F" w14:textId="4062A321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23190A2C" w14:textId="12A80404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2AED29C" w14:textId="17D29D9D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05F55BF1" w14:textId="77777777" w:rsidR="00084869" w:rsidRDefault="00084869" w:rsidP="0045230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ADE26E2" w14:textId="27867156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BB6C3C9" w14:textId="77777777" w:rsidR="007C68F5" w:rsidRPr="00452303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0FFD549" w14:textId="77777777" w:rsidR="008678B3" w:rsidRPr="00D631F2" w:rsidRDefault="008678B3" w:rsidP="008678B3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8678B3" w:rsidRPr="00D631F2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8EB" w16cex:dateUtc="2022-10-13T08:37:00Z"/>
  <w16cex:commentExtensible w16cex:durableId="26F19ECE" w16cex:dateUtc="2022-10-12T18:15:00Z"/>
  <w16cex:commentExtensible w16cex:durableId="26F1A76B" w16cex:dateUtc="2022-10-12T18:51:00Z"/>
  <w16cex:commentExtensible w16cex:durableId="26F1A677" w16cex:dateUtc="2022-10-12T18:47:00Z"/>
  <w16cex:commentExtensible w16cex:durableId="26F1AA0A" w16cex:dateUtc="2022-10-12T19:03:00Z"/>
  <w16cex:commentExtensible w16cex:durableId="26F26BBE" w16cex:dateUtc="2022-10-13T08:49:00Z"/>
  <w16cex:commentExtensible w16cex:durableId="26F1AAC8" w16cex:dateUtc="2022-10-12T19:06:00Z"/>
  <w16cex:commentExtensible w16cex:durableId="26F26C09" w16cex:dateUtc="2022-10-13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A13B" w14:textId="77777777" w:rsidR="00F86792" w:rsidRDefault="00F86792">
      <w:r>
        <w:separator/>
      </w:r>
    </w:p>
  </w:endnote>
  <w:endnote w:type="continuationSeparator" w:id="0">
    <w:p w14:paraId="090D1C0E" w14:textId="77777777" w:rsidR="00F86792" w:rsidRDefault="00F8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5240"/>
      <w:docPartObj>
        <w:docPartGallery w:val="Page Numbers (Bottom of Page)"/>
        <w:docPartUnique/>
      </w:docPartObj>
    </w:sdtPr>
    <w:sdtEndPr/>
    <w:sdtContent>
      <w:p w14:paraId="06309B61" w14:textId="77777777" w:rsidR="00F86792" w:rsidRDefault="00F86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C58F2A" w14:textId="77777777" w:rsidR="00F86792" w:rsidRDefault="00F8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964C" w14:textId="77777777" w:rsidR="00F86792" w:rsidRDefault="00F86792">
      <w:r>
        <w:separator/>
      </w:r>
    </w:p>
  </w:footnote>
  <w:footnote w:type="continuationSeparator" w:id="0">
    <w:p w14:paraId="4FD8E278" w14:textId="77777777" w:rsidR="00F86792" w:rsidRDefault="00F8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306D2D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82658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621D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5D1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9" w15:restartNumberingAfterBreak="0">
    <w:nsid w:val="34E910C3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5" w15:restartNumberingAfterBreak="0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A3A3A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5" w15:restartNumberingAfterBreak="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BD51600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1124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26"/>
  </w:num>
  <w:num w:numId="5">
    <w:abstractNumId w:val="24"/>
  </w:num>
  <w:num w:numId="6">
    <w:abstractNumId w:val="10"/>
  </w:num>
  <w:num w:numId="7">
    <w:abstractNumId w:val="22"/>
  </w:num>
  <w:num w:numId="8">
    <w:abstractNumId w:val="12"/>
  </w:num>
  <w:num w:numId="9">
    <w:abstractNumId w:val="11"/>
  </w:num>
  <w:num w:numId="10">
    <w:abstractNumId w:val="34"/>
  </w:num>
  <w:num w:numId="11">
    <w:abstractNumId w:val="28"/>
  </w:num>
  <w:num w:numId="12">
    <w:abstractNumId w:val="14"/>
  </w:num>
  <w:num w:numId="13">
    <w:abstractNumId w:val="37"/>
  </w:num>
  <w:num w:numId="14">
    <w:abstractNumId w:val="4"/>
  </w:num>
  <w:num w:numId="15">
    <w:abstractNumId w:val="39"/>
  </w:num>
  <w:num w:numId="16">
    <w:abstractNumId w:val="29"/>
  </w:num>
  <w:num w:numId="17">
    <w:abstractNumId w:val="9"/>
  </w:num>
  <w:num w:numId="18">
    <w:abstractNumId w:val="33"/>
  </w:num>
  <w:num w:numId="19">
    <w:abstractNumId w:val="32"/>
  </w:num>
  <w:num w:numId="20">
    <w:abstractNumId w:val="31"/>
  </w:num>
  <w:num w:numId="21">
    <w:abstractNumId w:val="23"/>
  </w:num>
  <w:num w:numId="22">
    <w:abstractNumId w:val="20"/>
  </w:num>
  <w:num w:numId="23">
    <w:abstractNumId w:val="8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0"/>
  </w:num>
  <w:num w:numId="33">
    <w:abstractNumId w:val="19"/>
  </w:num>
  <w:num w:numId="34">
    <w:abstractNumId w:val="36"/>
  </w:num>
  <w:num w:numId="35">
    <w:abstractNumId w:val="38"/>
  </w:num>
  <w:num w:numId="3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201"/>
    <w:rsid w:val="000028E7"/>
    <w:rsid w:val="000038BC"/>
    <w:rsid w:val="00003980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22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8DD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59C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3FEC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37D29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2DE2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A24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917"/>
    <w:rsid w:val="00047BA3"/>
    <w:rsid w:val="00047C0A"/>
    <w:rsid w:val="00047D6D"/>
    <w:rsid w:val="000500B0"/>
    <w:rsid w:val="0005011D"/>
    <w:rsid w:val="0005045A"/>
    <w:rsid w:val="000505AF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742"/>
    <w:rsid w:val="00052BD2"/>
    <w:rsid w:val="00053021"/>
    <w:rsid w:val="0005344D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5E64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475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2EF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4869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0AE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356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3EC"/>
    <w:rsid w:val="000B08A6"/>
    <w:rsid w:val="000B08FC"/>
    <w:rsid w:val="000B092F"/>
    <w:rsid w:val="000B096C"/>
    <w:rsid w:val="000B09C2"/>
    <w:rsid w:val="000B0A5E"/>
    <w:rsid w:val="000B0D46"/>
    <w:rsid w:val="000B0E7F"/>
    <w:rsid w:val="000B11E6"/>
    <w:rsid w:val="000B1228"/>
    <w:rsid w:val="000B1379"/>
    <w:rsid w:val="000B13C2"/>
    <w:rsid w:val="000B1B73"/>
    <w:rsid w:val="000B1B81"/>
    <w:rsid w:val="000B1D19"/>
    <w:rsid w:val="000B1D37"/>
    <w:rsid w:val="000B1DBB"/>
    <w:rsid w:val="000B1DEE"/>
    <w:rsid w:val="000B24C3"/>
    <w:rsid w:val="000B2BEA"/>
    <w:rsid w:val="000B2E37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574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015"/>
    <w:rsid w:val="000D01FF"/>
    <w:rsid w:val="000D06B8"/>
    <w:rsid w:val="000D091B"/>
    <w:rsid w:val="000D09B4"/>
    <w:rsid w:val="000D0A36"/>
    <w:rsid w:val="000D0B77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3EE0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5E8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E96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1F48"/>
    <w:rsid w:val="000F2137"/>
    <w:rsid w:val="000F2784"/>
    <w:rsid w:val="000F28DA"/>
    <w:rsid w:val="000F29D6"/>
    <w:rsid w:val="000F2AEB"/>
    <w:rsid w:val="000F2B6D"/>
    <w:rsid w:val="000F2BB0"/>
    <w:rsid w:val="000F2BB4"/>
    <w:rsid w:val="000F2ECA"/>
    <w:rsid w:val="000F322B"/>
    <w:rsid w:val="000F33C4"/>
    <w:rsid w:val="000F3481"/>
    <w:rsid w:val="000F3526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B5A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CA7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C36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6E2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8EB"/>
    <w:rsid w:val="00123A90"/>
    <w:rsid w:val="00123CA7"/>
    <w:rsid w:val="00124065"/>
    <w:rsid w:val="0012407B"/>
    <w:rsid w:val="00124257"/>
    <w:rsid w:val="00124F2E"/>
    <w:rsid w:val="00125052"/>
    <w:rsid w:val="001250C6"/>
    <w:rsid w:val="0012528E"/>
    <w:rsid w:val="001252A8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1F77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85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9A6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3B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060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57EF5"/>
    <w:rsid w:val="00160207"/>
    <w:rsid w:val="00160216"/>
    <w:rsid w:val="00160BAD"/>
    <w:rsid w:val="00160C22"/>
    <w:rsid w:val="001613DC"/>
    <w:rsid w:val="00161467"/>
    <w:rsid w:val="001616A0"/>
    <w:rsid w:val="001619D5"/>
    <w:rsid w:val="00161E81"/>
    <w:rsid w:val="00162199"/>
    <w:rsid w:val="00162250"/>
    <w:rsid w:val="0016232C"/>
    <w:rsid w:val="001623FC"/>
    <w:rsid w:val="00162785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AD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22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1B"/>
    <w:rsid w:val="00191DF8"/>
    <w:rsid w:val="00191E87"/>
    <w:rsid w:val="0019233E"/>
    <w:rsid w:val="001923D2"/>
    <w:rsid w:val="0019292C"/>
    <w:rsid w:val="00192CA6"/>
    <w:rsid w:val="00192ED7"/>
    <w:rsid w:val="00192F24"/>
    <w:rsid w:val="00193207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718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A7E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28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019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9D0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19F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5F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2D"/>
    <w:rsid w:val="001F4DDD"/>
    <w:rsid w:val="001F524C"/>
    <w:rsid w:val="001F545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2E13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68E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4AD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AD2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BD4"/>
    <w:rsid w:val="00244E88"/>
    <w:rsid w:val="00244F6C"/>
    <w:rsid w:val="00244F86"/>
    <w:rsid w:val="00244F90"/>
    <w:rsid w:val="00245213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D09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D9"/>
    <w:rsid w:val="002573E9"/>
    <w:rsid w:val="002573F0"/>
    <w:rsid w:val="0025756B"/>
    <w:rsid w:val="002577AA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6CA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2F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90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3AB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8B2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F36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07A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BBB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2E0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49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1F69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46"/>
    <w:rsid w:val="002E61AC"/>
    <w:rsid w:val="002E6372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2AF3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38"/>
    <w:rsid w:val="0030059E"/>
    <w:rsid w:val="00300A00"/>
    <w:rsid w:val="00300A67"/>
    <w:rsid w:val="00300B6E"/>
    <w:rsid w:val="00300C3C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3E59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4E36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BFC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6FD9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072"/>
    <w:rsid w:val="003420F9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74D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4E35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364"/>
    <w:rsid w:val="00381413"/>
    <w:rsid w:val="003814FF"/>
    <w:rsid w:val="003815A1"/>
    <w:rsid w:val="003815C5"/>
    <w:rsid w:val="00381867"/>
    <w:rsid w:val="00381BB9"/>
    <w:rsid w:val="00381C46"/>
    <w:rsid w:val="00381ED7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3FC2"/>
    <w:rsid w:val="003840FA"/>
    <w:rsid w:val="00384519"/>
    <w:rsid w:val="00384561"/>
    <w:rsid w:val="00384970"/>
    <w:rsid w:val="00384AD5"/>
    <w:rsid w:val="00384D92"/>
    <w:rsid w:val="00384DC5"/>
    <w:rsid w:val="00384E28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4E0B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98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1D8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0C0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5F3E"/>
    <w:rsid w:val="003C60AC"/>
    <w:rsid w:val="003C65D3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2C0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0F8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6E82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FD9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0E"/>
    <w:rsid w:val="00404470"/>
    <w:rsid w:val="0040490A"/>
    <w:rsid w:val="00404B80"/>
    <w:rsid w:val="00404E0A"/>
    <w:rsid w:val="00404E3F"/>
    <w:rsid w:val="00404EFB"/>
    <w:rsid w:val="0040516F"/>
    <w:rsid w:val="00405635"/>
    <w:rsid w:val="00405731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1E9"/>
    <w:rsid w:val="0041229B"/>
    <w:rsid w:val="004126EC"/>
    <w:rsid w:val="00412B17"/>
    <w:rsid w:val="00412C72"/>
    <w:rsid w:val="0041322B"/>
    <w:rsid w:val="00413230"/>
    <w:rsid w:val="0041354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AC3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1C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0F"/>
    <w:rsid w:val="00435C52"/>
    <w:rsid w:val="004360F6"/>
    <w:rsid w:val="00436202"/>
    <w:rsid w:val="004362A4"/>
    <w:rsid w:val="004365DD"/>
    <w:rsid w:val="0043676D"/>
    <w:rsid w:val="00436B4E"/>
    <w:rsid w:val="00436C1A"/>
    <w:rsid w:val="00436E21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E7E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A1F"/>
    <w:rsid w:val="00450F7F"/>
    <w:rsid w:val="004512D1"/>
    <w:rsid w:val="004515B3"/>
    <w:rsid w:val="004516A8"/>
    <w:rsid w:val="0045172A"/>
    <w:rsid w:val="00451771"/>
    <w:rsid w:val="00451C87"/>
    <w:rsid w:val="00451C99"/>
    <w:rsid w:val="00451F77"/>
    <w:rsid w:val="0045222A"/>
    <w:rsid w:val="00452303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908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9"/>
    <w:rsid w:val="0046137F"/>
    <w:rsid w:val="004615AE"/>
    <w:rsid w:val="0046167A"/>
    <w:rsid w:val="00461AFE"/>
    <w:rsid w:val="00462112"/>
    <w:rsid w:val="00462294"/>
    <w:rsid w:val="0046234F"/>
    <w:rsid w:val="004624F1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090"/>
    <w:rsid w:val="00472177"/>
    <w:rsid w:val="00472219"/>
    <w:rsid w:val="004725F8"/>
    <w:rsid w:val="00472A2B"/>
    <w:rsid w:val="00472E8D"/>
    <w:rsid w:val="00472FCD"/>
    <w:rsid w:val="00473000"/>
    <w:rsid w:val="004739A9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84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0CA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1DC"/>
    <w:rsid w:val="00482445"/>
    <w:rsid w:val="00482465"/>
    <w:rsid w:val="00482736"/>
    <w:rsid w:val="004827BD"/>
    <w:rsid w:val="0048298A"/>
    <w:rsid w:val="00482B58"/>
    <w:rsid w:val="00482BC2"/>
    <w:rsid w:val="00483124"/>
    <w:rsid w:val="004835EF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7C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3F9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42A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E30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757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ED2"/>
    <w:rsid w:val="004C7FBF"/>
    <w:rsid w:val="004D01EE"/>
    <w:rsid w:val="004D03A0"/>
    <w:rsid w:val="004D03D4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7AC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6A54"/>
    <w:rsid w:val="004D7013"/>
    <w:rsid w:val="004D7682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1D51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535"/>
    <w:rsid w:val="004F4710"/>
    <w:rsid w:val="004F4C4D"/>
    <w:rsid w:val="004F4CE4"/>
    <w:rsid w:val="004F4D68"/>
    <w:rsid w:val="004F4E19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313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946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585D"/>
    <w:rsid w:val="005061D0"/>
    <w:rsid w:val="0050628E"/>
    <w:rsid w:val="00506478"/>
    <w:rsid w:val="005066E3"/>
    <w:rsid w:val="00506873"/>
    <w:rsid w:val="00506E2C"/>
    <w:rsid w:val="00507218"/>
    <w:rsid w:val="005072ED"/>
    <w:rsid w:val="00507BE9"/>
    <w:rsid w:val="00507F6A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29D8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190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B5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BFA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71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46"/>
    <w:rsid w:val="00563EBE"/>
    <w:rsid w:val="005644F9"/>
    <w:rsid w:val="00564518"/>
    <w:rsid w:val="00564EEA"/>
    <w:rsid w:val="00564F4C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908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6B3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10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06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039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79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1F13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395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1F5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4C8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31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235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27FBE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4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5A0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57F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6FD4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5DC4"/>
    <w:rsid w:val="00656590"/>
    <w:rsid w:val="00656884"/>
    <w:rsid w:val="00656B0E"/>
    <w:rsid w:val="00656D30"/>
    <w:rsid w:val="00656E9F"/>
    <w:rsid w:val="0065766F"/>
    <w:rsid w:val="00657675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5D10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9CA"/>
    <w:rsid w:val="00667A58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B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36D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0F6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4E92"/>
    <w:rsid w:val="006A563F"/>
    <w:rsid w:val="006A590B"/>
    <w:rsid w:val="006A5B71"/>
    <w:rsid w:val="006A5B78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9A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33D"/>
    <w:rsid w:val="006C04DD"/>
    <w:rsid w:val="006C0624"/>
    <w:rsid w:val="006C0629"/>
    <w:rsid w:val="006C0A7B"/>
    <w:rsid w:val="006C15A3"/>
    <w:rsid w:val="006C1762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0FDA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AC4"/>
    <w:rsid w:val="006D4D07"/>
    <w:rsid w:val="006D4DA6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976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CD4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5FE0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3AA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2B7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6D57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43F"/>
    <w:rsid w:val="0070568E"/>
    <w:rsid w:val="007056C9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4A3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4F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04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0A7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7F6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11B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431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17"/>
    <w:rsid w:val="007853FA"/>
    <w:rsid w:val="0078560A"/>
    <w:rsid w:val="00785A68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2C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447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1B9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8F5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E65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0AF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0A1C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382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1D0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30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A01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580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730"/>
    <w:rsid w:val="008248AB"/>
    <w:rsid w:val="008249D1"/>
    <w:rsid w:val="00824C16"/>
    <w:rsid w:val="00824D87"/>
    <w:rsid w:val="00825B4B"/>
    <w:rsid w:val="00825BD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88B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AF9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2BE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696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983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634"/>
    <w:rsid w:val="00866898"/>
    <w:rsid w:val="0086706E"/>
    <w:rsid w:val="008676D6"/>
    <w:rsid w:val="008678B3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20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A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019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2DF6"/>
    <w:rsid w:val="008B3013"/>
    <w:rsid w:val="008B34AA"/>
    <w:rsid w:val="008B3510"/>
    <w:rsid w:val="008B37A1"/>
    <w:rsid w:val="008B3935"/>
    <w:rsid w:val="008B3947"/>
    <w:rsid w:val="008B3B3E"/>
    <w:rsid w:val="008B4856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6C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83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503"/>
    <w:rsid w:val="008D5B4F"/>
    <w:rsid w:val="008D615E"/>
    <w:rsid w:val="008D61B0"/>
    <w:rsid w:val="008D6205"/>
    <w:rsid w:val="008D6234"/>
    <w:rsid w:val="008D67E7"/>
    <w:rsid w:val="008D6A3B"/>
    <w:rsid w:val="008D6BB2"/>
    <w:rsid w:val="008D6C5A"/>
    <w:rsid w:val="008D6F44"/>
    <w:rsid w:val="008D7116"/>
    <w:rsid w:val="008D7FB9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082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2F84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957"/>
    <w:rsid w:val="008F5A1F"/>
    <w:rsid w:val="008F5AA9"/>
    <w:rsid w:val="008F631C"/>
    <w:rsid w:val="008F633B"/>
    <w:rsid w:val="008F6520"/>
    <w:rsid w:val="008F6C1F"/>
    <w:rsid w:val="008F72AD"/>
    <w:rsid w:val="008F745B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5BF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07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2EF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E18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D26"/>
    <w:rsid w:val="00922F6A"/>
    <w:rsid w:val="009238F0"/>
    <w:rsid w:val="00923A14"/>
    <w:rsid w:val="00923A8A"/>
    <w:rsid w:val="00923C7B"/>
    <w:rsid w:val="00923DF4"/>
    <w:rsid w:val="00923E1C"/>
    <w:rsid w:val="00924023"/>
    <w:rsid w:val="009243FD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8F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2B7A"/>
    <w:rsid w:val="009330AD"/>
    <w:rsid w:val="009332A5"/>
    <w:rsid w:val="00933392"/>
    <w:rsid w:val="009333D2"/>
    <w:rsid w:val="009334FB"/>
    <w:rsid w:val="00933673"/>
    <w:rsid w:val="0093381D"/>
    <w:rsid w:val="00933989"/>
    <w:rsid w:val="00933C0F"/>
    <w:rsid w:val="00933DC7"/>
    <w:rsid w:val="00933F56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75A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5C67"/>
    <w:rsid w:val="009662AD"/>
    <w:rsid w:val="0096631B"/>
    <w:rsid w:val="0096633B"/>
    <w:rsid w:val="0096699A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57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1CA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70F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9C8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330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CD2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1F8B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794"/>
    <w:rsid w:val="009C3992"/>
    <w:rsid w:val="009C3A9A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79E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1FD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0F6A"/>
    <w:rsid w:val="009F13EC"/>
    <w:rsid w:val="009F16DE"/>
    <w:rsid w:val="009F1900"/>
    <w:rsid w:val="009F2661"/>
    <w:rsid w:val="009F284C"/>
    <w:rsid w:val="009F2B63"/>
    <w:rsid w:val="009F2C17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CFF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7A5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10E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1A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B4C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B4A"/>
    <w:rsid w:val="00A42DE4"/>
    <w:rsid w:val="00A42EC4"/>
    <w:rsid w:val="00A432BD"/>
    <w:rsid w:val="00A43380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683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04DD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7E6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82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474"/>
    <w:rsid w:val="00AA188B"/>
    <w:rsid w:val="00AA18CB"/>
    <w:rsid w:val="00AA19C3"/>
    <w:rsid w:val="00AA1C1E"/>
    <w:rsid w:val="00AA1EF4"/>
    <w:rsid w:val="00AA1F0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A0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ADE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89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7D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99B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573"/>
    <w:rsid w:val="00AE56ED"/>
    <w:rsid w:val="00AE5A0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21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A92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8B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4D3A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E11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7D0"/>
    <w:rsid w:val="00B2484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2BD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137"/>
    <w:rsid w:val="00B341F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3B4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355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B37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6A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E67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317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E9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AAA"/>
    <w:rsid w:val="00B86D7D"/>
    <w:rsid w:val="00B86D95"/>
    <w:rsid w:val="00B86DD7"/>
    <w:rsid w:val="00B8719A"/>
    <w:rsid w:val="00B871BF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90E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49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836"/>
    <w:rsid w:val="00BB29F9"/>
    <w:rsid w:val="00BB2AAC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3A3"/>
    <w:rsid w:val="00BB78F5"/>
    <w:rsid w:val="00BB7903"/>
    <w:rsid w:val="00BC002E"/>
    <w:rsid w:val="00BC07C6"/>
    <w:rsid w:val="00BC1A67"/>
    <w:rsid w:val="00BC1B67"/>
    <w:rsid w:val="00BC1BED"/>
    <w:rsid w:val="00BC1E1B"/>
    <w:rsid w:val="00BC222C"/>
    <w:rsid w:val="00BC2386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D7F6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B16"/>
    <w:rsid w:val="00BE5DA8"/>
    <w:rsid w:val="00BE5EED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25F"/>
    <w:rsid w:val="00C226BF"/>
    <w:rsid w:val="00C228F1"/>
    <w:rsid w:val="00C22B1D"/>
    <w:rsid w:val="00C22CE1"/>
    <w:rsid w:val="00C233E5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08"/>
    <w:rsid w:val="00C260CC"/>
    <w:rsid w:val="00C2660B"/>
    <w:rsid w:val="00C2675E"/>
    <w:rsid w:val="00C26D65"/>
    <w:rsid w:val="00C26F0C"/>
    <w:rsid w:val="00C27077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3F5B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1D"/>
    <w:rsid w:val="00C441DD"/>
    <w:rsid w:val="00C4424E"/>
    <w:rsid w:val="00C44384"/>
    <w:rsid w:val="00C443A4"/>
    <w:rsid w:val="00C44420"/>
    <w:rsid w:val="00C44555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5F65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6A99"/>
    <w:rsid w:val="00C571B4"/>
    <w:rsid w:val="00C5728D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895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A0B"/>
    <w:rsid w:val="00C65BD3"/>
    <w:rsid w:val="00C65D86"/>
    <w:rsid w:val="00C65E9E"/>
    <w:rsid w:val="00C65ECA"/>
    <w:rsid w:val="00C66028"/>
    <w:rsid w:val="00C6695C"/>
    <w:rsid w:val="00C66BBD"/>
    <w:rsid w:val="00C66F17"/>
    <w:rsid w:val="00C6701D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32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9E5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92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1F54"/>
    <w:rsid w:val="00C92370"/>
    <w:rsid w:val="00C923F1"/>
    <w:rsid w:val="00C9259C"/>
    <w:rsid w:val="00C9286E"/>
    <w:rsid w:val="00C92BFC"/>
    <w:rsid w:val="00C92D36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A1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254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AF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0E7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374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B7F57"/>
    <w:rsid w:val="00CC0020"/>
    <w:rsid w:val="00CC014F"/>
    <w:rsid w:val="00CC0221"/>
    <w:rsid w:val="00CC03A7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6FC9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0C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C1B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D7FB8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2FED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3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3CB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86C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37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2F"/>
    <w:rsid w:val="00D368AE"/>
    <w:rsid w:val="00D368F3"/>
    <w:rsid w:val="00D3693F"/>
    <w:rsid w:val="00D36C0B"/>
    <w:rsid w:val="00D36E4F"/>
    <w:rsid w:val="00D36FD8"/>
    <w:rsid w:val="00D37008"/>
    <w:rsid w:val="00D371A5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32F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087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326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D1E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C9D"/>
    <w:rsid w:val="00DB4F35"/>
    <w:rsid w:val="00DB51B9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BBD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263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61E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222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BCA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07ED8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875"/>
    <w:rsid w:val="00E11BF2"/>
    <w:rsid w:val="00E11F1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650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5E61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B3E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5D5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2DB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0A5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74C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93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9D1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553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825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66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3BC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5D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958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1FD4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0E6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193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149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9DA"/>
    <w:rsid w:val="00F60A82"/>
    <w:rsid w:val="00F60AD6"/>
    <w:rsid w:val="00F60BA3"/>
    <w:rsid w:val="00F60BB2"/>
    <w:rsid w:val="00F61483"/>
    <w:rsid w:val="00F614E6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3FF0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4F3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792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0A"/>
    <w:rsid w:val="00F9103C"/>
    <w:rsid w:val="00F910F4"/>
    <w:rsid w:val="00F9111A"/>
    <w:rsid w:val="00F911DD"/>
    <w:rsid w:val="00F912F2"/>
    <w:rsid w:val="00F91A44"/>
    <w:rsid w:val="00F91AB6"/>
    <w:rsid w:val="00F91D5F"/>
    <w:rsid w:val="00F91E56"/>
    <w:rsid w:val="00F923F4"/>
    <w:rsid w:val="00F926DC"/>
    <w:rsid w:val="00F928F6"/>
    <w:rsid w:val="00F92A8C"/>
    <w:rsid w:val="00F933F3"/>
    <w:rsid w:val="00F9340F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A31"/>
    <w:rsid w:val="00F96B6C"/>
    <w:rsid w:val="00F96CC2"/>
    <w:rsid w:val="00F97545"/>
    <w:rsid w:val="00F97702"/>
    <w:rsid w:val="00F977F5"/>
    <w:rsid w:val="00F978AF"/>
    <w:rsid w:val="00F97BD1"/>
    <w:rsid w:val="00FA0076"/>
    <w:rsid w:val="00FA043C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3C8C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6FA0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6E4"/>
    <w:rsid w:val="00FD1A45"/>
    <w:rsid w:val="00FD1A6F"/>
    <w:rsid w:val="00FD2196"/>
    <w:rsid w:val="00FD22CC"/>
    <w:rsid w:val="00FD22F6"/>
    <w:rsid w:val="00FD2B2A"/>
    <w:rsid w:val="00FD3530"/>
    <w:rsid w:val="00FD39A8"/>
    <w:rsid w:val="00FD3A86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B8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20B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A070536"/>
  <w15:docId w15:val="{669BD6B5-E38A-4D42-9013-E8DE580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paragraph" w:styleId="Poprawka">
    <w:name w:val="Revision"/>
    <w:hidden/>
    <w:uiPriority w:val="99"/>
    <w:semiHidden/>
    <w:rsid w:val="0058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AA52-E697-4F69-A627-D2079F1F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462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228</cp:revision>
  <cp:lastPrinted>2021-09-16T06:19:00Z</cp:lastPrinted>
  <dcterms:created xsi:type="dcterms:W3CDTF">2022-10-24T15:15:00Z</dcterms:created>
  <dcterms:modified xsi:type="dcterms:W3CDTF">2022-11-15T11:23:00Z</dcterms:modified>
</cp:coreProperties>
</file>